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667E" w14:textId="77777777" w:rsidR="00612D71" w:rsidRPr="00200C77" w:rsidRDefault="00612D71" w:rsidP="00612D71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様式第８号</w:t>
      </w:r>
    </w:p>
    <w:p w14:paraId="6D27DB98" w14:textId="77777777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実績報告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12D71" w:rsidRPr="00200C77" w14:paraId="4911080D" w14:textId="77777777" w:rsidTr="00045CBB">
        <w:trPr>
          <w:jc w:val="right"/>
        </w:trPr>
        <w:tc>
          <w:tcPr>
            <w:tcW w:w="3402" w:type="dxa"/>
            <w:vAlign w:val="center"/>
          </w:tcPr>
          <w:p w14:paraId="2D203EAC" w14:textId="77777777" w:rsidR="00612D71" w:rsidRPr="00200C77" w:rsidRDefault="00612D71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2D6EC413" w14:textId="77777777" w:rsidR="00612D71" w:rsidRPr="00200C77" w:rsidRDefault="00612D71" w:rsidP="00612D71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612D71" w:rsidRPr="00200C77" w14:paraId="7869CDB7" w14:textId="77777777" w:rsidTr="00045CBB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0D64CF38" w14:textId="77777777" w:rsidR="00612D71" w:rsidRPr="00200C77" w:rsidRDefault="00612D71" w:rsidP="00045CB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6F6E414D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73CC1C62" w14:textId="77777777" w:rsidR="00612D71" w:rsidRPr="00200C77" w:rsidRDefault="00612D71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2D71" w:rsidRPr="00200C77" w14:paraId="4A653499" w14:textId="77777777" w:rsidTr="00045CBB">
        <w:trPr>
          <w:cantSplit/>
          <w:trHeight w:val="624"/>
        </w:trPr>
        <w:tc>
          <w:tcPr>
            <w:tcW w:w="624" w:type="dxa"/>
            <w:vMerge/>
          </w:tcPr>
          <w:p w14:paraId="0E05D7E6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138541F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38FFDA44" w14:textId="77777777" w:rsidR="00612D71" w:rsidRPr="00200C77" w:rsidRDefault="00612D71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9FBFE1" w14:textId="77777777" w:rsidR="00612D71" w:rsidRPr="00200C77" w:rsidRDefault="00612D71" w:rsidP="00612D71">
      <w:pPr>
        <w:rPr>
          <w:rFonts w:asciiTheme="minorEastAsia" w:hAnsiTheme="minorEastAsia"/>
          <w:szCs w:val="21"/>
        </w:rPr>
      </w:pPr>
    </w:p>
    <w:p w14:paraId="3690DC9A" w14:textId="77777777" w:rsidR="00612D71" w:rsidRPr="00200C77" w:rsidRDefault="00612D71" w:rsidP="00612D71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 神建住政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で交付決定のあった下記事業について、</w:t>
      </w:r>
      <w:r>
        <w:rPr>
          <w:rFonts w:asciiTheme="minorEastAsia" w:hAnsiTheme="minorEastAsia" w:hint="eastAsia"/>
          <w:szCs w:val="21"/>
        </w:rPr>
        <w:t>次のとおり</w:t>
      </w:r>
      <w:r w:rsidRPr="00200C77">
        <w:rPr>
          <w:rFonts w:asciiTheme="minorEastAsia" w:hAnsiTheme="minorEastAsia" w:hint="eastAsia"/>
          <w:szCs w:val="21"/>
        </w:rPr>
        <w:t>実績を報告します。</w:t>
      </w:r>
    </w:p>
    <w:p w14:paraId="6E6BCCD2" w14:textId="77777777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9418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2"/>
        <w:gridCol w:w="269"/>
        <w:gridCol w:w="979"/>
        <w:gridCol w:w="215"/>
        <w:gridCol w:w="911"/>
        <w:gridCol w:w="2693"/>
        <w:gridCol w:w="1701"/>
        <w:gridCol w:w="1128"/>
      </w:tblGrid>
      <w:tr w:rsidR="003E39B9" w:rsidRPr="00200C77" w14:paraId="72893151" w14:textId="41A347D3" w:rsidTr="003E39B9">
        <w:tc>
          <w:tcPr>
            <w:tcW w:w="1522" w:type="dxa"/>
            <w:vAlign w:val="center"/>
          </w:tcPr>
          <w:p w14:paraId="389D7C11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896" w:type="dxa"/>
            <w:gridSpan w:val="7"/>
            <w:shd w:val="clear" w:color="auto" w:fill="auto"/>
            <w:vAlign w:val="center"/>
          </w:tcPr>
          <w:p w14:paraId="4ADD597D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620AD4"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  <w:p w14:paraId="30073482" w14:textId="28BEFACF" w:rsidR="003E39B9" w:rsidRPr="00620AD4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50132A">
              <w:rPr>
                <w:rFonts w:asciiTheme="minorEastAsia" w:hAnsiTheme="minorEastAsia" w:hint="eastAsia"/>
                <w:szCs w:val="21"/>
              </w:rPr>
              <w:t>□最大500万円コース　□最大200万円コース</w:t>
            </w:r>
            <w:r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E39B9" w:rsidRPr="00200C77" w14:paraId="4392E325" w14:textId="1F762450" w:rsidTr="003E39B9">
        <w:tc>
          <w:tcPr>
            <w:tcW w:w="1522" w:type="dxa"/>
            <w:vMerge w:val="restart"/>
            <w:vAlign w:val="center"/>
          </w:tcPr>
          <w:p w14:paraId="1435D9DA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事業の期間</w:t>
            </w:r>
          </w:p>
        </w:tc>
        <w:tc>
          <w:tcPr>
            <w:tcW w:w="146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F3498C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着手年月日</w:t>
            </w:r>
          </w:p>
        </w:tc>
        <w:tc>
          <w:tcPr>
            <w:tcW w:w="643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5BD6AD" w14:textId="41EC7473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3E39B9" w:rsidRPr="00200C77" w14:paraId="26DA8FC1" w14:textId="68475481" w:rsidTr="003E39B9">
        <w:tc>
          <w:tcPr>
            <w:tcW w:w="1522" w:type="dxa"/>
            <w:vMerge/>
            <w:vAlign w:val="center"/>
          </w:tcPr>
          <w:p w14:paraId="7520D8E8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2E2DA7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643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81D8C5" w14:textId="73B4B598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3E39B9" w:rsidRPr="00200C77" w14:paraId="515A68F5" w14:textId="7765B35D" w:rsidTr="003E39B9">
        <w:tc>
          <w:tcPr>
            <w:tcW w:w="1522" w:type="dxa"/>
            <w:vMerge w:val="restart"/>
            <w:vAlign w:val="center"/>
          </w:tcPr>
          <w:p w14:paraId="75950E18" w14:textId="77777777" w:rsidR="003E39B9" w:rsidRDefault="003E39B9" w:rsidP="003962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29C9ABC4" w14:textId="724A961E" w:rsidR="003E39B9" w:rsidRPr="00200C77" w:rsidRDefault="003E39B9" w:rsidP="003962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補助事業</w:t>
            </w: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者が法人の場合は税抜金額</w:t>
            </w:r>
          </w:p>
        </w:tc>
        <w:tc>
          <w:tcPr>
            <w:tcW w:w="2374" w:type="dxa"/>
            <w:gridSpan w:val="4"/>
            <w:tcBorders>
              <w:bottom w:val="nil"/>
              <w:right w:val="nil"/>
            </w:tcBorders>
            <w:vAlign w:val="center"/>
          </w:tcPr>
          <w:p w14:paraId="38CF5113" w14:textId="77777777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4661BB3" w14:textId="77777777" w:rsidR="003E39B9" w:rsidRPr="00200C77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center"/>
          </w:tcPr>
          <w:p w14:paraId="5C4154AD" w14:textId="6332AF46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left w:val="nil"/>
              <w:bottom w:val="dotted" w:sz="4" w:space="0" w:color="auto"/>
            </w:tcBorders>
          </w:tcPr>
          <w:p w14:paraId="139EE0A9" w14:textId="0F2B0BE0" w:rsidR="003E39B9" w:rsidRDefault="003E39B9" w:rsidP="003E3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年度</w:t>
            </w:r>
          </w:p>
        </w:tc>
      </w:tr>
      <w:tr w:rsidR="003E39B9" w14:paraId="2AA94A4B" w14:textId="511D8032" w:rsidTr="003E39B9">
        <w:tc>
          <w:tcPr>
            <w:tcW w:w="1522" w:type="dxa"/>
            <w:vMerge/>
            <w:vAlign w:val="center"/>
          </w:tcPr>
          <w:p w14:paraId="17239362" w14:textId="77777777" w:rsidR="003E39B9" w:rsidRPr="00200C77" w:rsidRDefault="003E39B9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D9E5F3" w14:textId="7777777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5782D5" w14:textId="67BD28A9" w:rsidR="003E39B9" w:rsidRDefault="003E39B9" w:rsidP="00F53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動産</w:t>
            </w:r>
            <w:r w:rsidRPr="00620AD4">
              <w:rPr>
                <w:rFonts w:asciiTheme="minorEastAsia" w:hAnsiTheme="minorEastAsia" w:hint="eastAsia"/>
                <w:szCs w:val="21"/>
              </w:rPr>
              <w:t>仲介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620AD4">
              <w:rPr>
                <w:rFonts w:asciiTheme="minorEastAsia" w:hAnsiTheme="minorEastAsia" w:hint="eastAsia"/>
                <w:szCs w:val="21"/>
              </w:rPr>
              <w:t>登記</w:t>
            </w:r>
            <w:r w:rsidRPr="003D7437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42D9E7" w14:textId="77777777" w:rsidR="003E39B9" w:rsidRDefault="003E39B9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AE596C" w14:textId="2A7B01A6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CBDEF8" w14:textId="58B92A96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14:paraId="3D0E5FB7" w14:textId="6F35C401" w:rsidTr="003E39B9">
        <w:tc>
          <w:tcPr>
            <w:tcW w:w="1522" w:type="dxa"/>
            <w:vMerge/>
            <w:vAlign w:val="center"/>
          </w:tcPr>
          <w:p w14:paraId="737427F0" w14:textId="77777777" w:rsidR="003E39B9" w:rsidRPr="00200C77" w:rsidRDefault="003E39B9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2D16DA" w14:textId="7777777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D27BFE" w14:textId="431BA69A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財整理・</w:t>
            </w:r>
            <w:r w:rsidRPr="00620AD4">
              <w:rPr>
                <w:rFonts w:asciiTheme="minorEastAsia" w:hAnsiTheme="minorEastAsia" w:hint="eastAsia"/>
                <w:szCs w:val="21"/>
              </w:rPr>
              <w:t>処分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EB8E19" w14:textId="77777777" w:rsidR="003E39B9" w:rsidRDefault="003E39B9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B73239" w14:textId="4BFB0263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AD5A90" w14:textId="0A766856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14:paraId="34F49EC9" w14:textId="21783E6D" w:rsidTr="003E39B9">
        <w:tc>
          <w:tcPr>
            <w:tcW w:w="1522" w:type="dxa"/>
            <w:vMerge/>
            <w:vAlign w:val="center"/>
          </w:tcPr>
          <w:p w14:paraId="78C456FF" w14:textId="77777777" w:rsidR="003E39B9" w:rsidRPr="00200C77" w:rsidRDefault="003E39B9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F4A7477" w14:textId="7777777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62CE94" w14:textId="16D335CB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査・</w:t>
            </w:r>
            <w:r w:rsidRPr="00620AD4">
              <w:rPr>
                <w:rFonts w:asciiTheme="minorEastAsia" w:hAnsiTheme="minorEastAsia" w:hint="eastAsia"/>
                <w:szCs w:val="21"/>
              </w:rPr>
              <w:t>診断等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9BB2F9" w14:textId="77777777" w:rsidR="003E39B9" w:rsidRDefault="003E39B9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2DBE91" w14:textId="77977BEF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FF95AB" w14:textId="0EA1A548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14:paraId="1AD2C9FA" w14:textId="141D9232" w:rsidTr="003E39B9">
        <w:tc>
          <w:tcPr>
            <w:tcW w:w="1522" w:type="dxa"/>
            <w:vMerge/>
            <w:vAlign w:val="center"/>
          </w:tcPr>
          <w:p w14:paraId="5B8580AE" w14:textId="77777777" w:rsidR="003E39B9" w:rsidRPr="00200C77" w:rsidRDefault="003E39B9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BA66748" w14:textId="7777777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D5075B" w14:textId="3FC36A0A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設計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87EB7F" w14:textId="77777777" w:rsidR="003E39B9" w:rsidRDefault="003E39B9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62653E" w14:textId="097A763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7E502B" w14:textId="79576C4A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14:paraId="448571B5" w14:textId="01D670D2" w:rsidTr="003E39B9">
        <w:tc>
          <w:tcPr>
            <w:tcW w:w="1522" w:type="dxa"/>
            <w:vMerge/>
            <w:vAlign w:val="center"/>
          </w:tcPr>
          <w:p w14:paraId="14795F5D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F4C3CE4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C8C2F4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工事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EBF977" w14:textId="77777777" w:rsidR="003E39B9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CDF038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B2CAAF" w14:textId="3D84E4A6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14:paraId="643D7E5F" w14:textId="58165D5D" w:rsidTr="003E39B9">
        <w:tc>
          <w:tcPr>
            <w:tcW w:w="1522" w:type="dxa"/>
            <w:vMerge/>
            <w:vAlign w:val="center"/>
          </w:tcPr>
          <w:p w14:paraId="4E6803AC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761ABF0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0DD07B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監理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3E4AA" w14:textId="77777777" w:rsidR="003E39B9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680966" w14:textId="7777777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D0895B2" w14:textId="5C2DFD0B" w:rsidR="003E39B9" w:rsidRDefault="003E39B9" w:rsidP="003E39B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3E39B9" w:rsidRPr="00200C77" w14:paraId="0C894BD2" w14:textId="7D63B07E" w:rsidTr="003E39B9">
        <w:tc>
          <w:tcPr>
            <w:tcW w:w="1522" w:type="dxa"/>
            <w:vMerge w:val="restart"/>
            <w:shd w:val="clear" w:color="auto" w:fill="auto"/>
            <w:vAlign w:val="center"/>
          </w:tcPr>
          <w:p w14:paraId="2625E711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金の額</w:t>
            </w:r>
          </w:p>
          <w:p w14:paraId="171E47E0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hint="eastAsia"/>
                <w:szCs w:val="21"/>
              </w:rPr>
              <w:t>(低い方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 w:rsidRPr="00200C77">
              <w:rPr>
                <w:rFonts w:hint="eastAsia"/>
                <w:szCs w:val="21"/>
              </w:rPr>
              <w:t>)</w:t>
            </w:r>
          </w:p>
        </w:tc>
        <w:tc>
          <w:tcPr>
            <w:tcW w:w="2374" w:type="dxa"/>
            <w:gridSpan w:val="4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7F4DC" w14:textId="77777777" w:rsidR="003E39B9" w:rsidRDefault="003E39B9" w:rsidP="00612D71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補助対象経費×1</w:t>
            </w:r>
            <w:r>
              <w:rPr>
                <w:rFonts w:asciiTheme="minorEastAsia" w:hAnsiTheme="minorEastAsia"/>
                <w:szCs w:val="21"/>
              </w:rPr>
              <w:t>/2</w:t>
            </w:r>
          </w:p>
          <w:p w14:paraId="7FB827E6" w14:textId="66998352" w:rsidR="003F00FB" w:rsidRPr="00200C77" w:rsidRDefault="003F00FB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 w:rsidRPr="00C12B88">
              <w:rPr>
                <w:rFonts w:asciiTheme="minorEastAsia" w:hAnsiTheme="minorEastAsia" w:hint="eastAsia"/>
                <w:sz w:val="16"/>
                <w:szCs w:val="21"/>
              </w:rPr>
              <w:t>補助事業を２カ年度に分けて実施する場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は、</w:t>
            </w:r>
            <w:r w:rsidRPr="00C2284B">
              <w:rPr>
                <w:rFonts w:asciiTheme="minorEastAsia" w:hAnsiTheme="minorEastAsia" w:hint="eastAsia"/>
                <w:sz w:val="16"/>
                <w:szCs w:val="21"/>
              </w:rPr>
              <w:t>申請年度に実施するものの合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×1/2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DFA65A" w14:textId="77777777" w:rsidR="003E39B9" w:rsidRPr="00200C77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76C217" w14:textId="16787557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Pr="007911F8">
              <w:rPr>
                <w:rFonts w:asciiTheme="minorEastAsia" w:hAnsiTheme="minorEastAsia" w:hint="eastAsia"/>
                <w:szCs w:val="21"/>
              </w:rPr>
              <w:t>千円未満切り捨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E39B9" w:rsidRPr="00200C77" w14:paraId="7920111B" w14:textId="0B00D0FD" w:rsidTr="003E39B9">
        <w:tc>
          <w:tcPr>
            <w:tcW w:w="1522" w:type="dxa"/>
            <w:vMerge/>
            <w:shd w:val="clear" w:color="auto" w:fill="auto"/>
            <w:vAlign w:val="center"/>
          </w:tcPr>
          <w:p w14:paraId="7F2047ED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7457D8" w14:textId="5E3D3FD4" w:rsidR="003E39B9" w:rsidRPr="00200C77" w:rsidRDefault="003E39B9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改修工事費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5ABFFA" w14:textId="77777777" w:rsidR="003E39B9" w:rsidRPr="00200C77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95E2B4A" w14:textId="3BC3BA9F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Pr="007911F8">
              <w:rPr>
                <w:rFonts w:asciiTheme="minorEastAsia" w:hAnsiTheme="minorEastAsia" w:hint="eastAsia"/>
                <w:szCs w:val="21"/>
              </w:rPr>
              <w:t>千円未満切り捨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E39B9" w:rsidRPr="00200C77" w14:paraId="7E8791C8" w14:textId="6CAF8441" w:rsidTr="003E39B9">
        <w:tc>
          <w:tcPr>
            <w:tcW w:w="1522" w:type="dxa"/>
            <w:vMerge/>
            <w:shd w:val="clear" w:color="auto" w:fill="auto"/>
            <w:vAlign w:val="center"/>
          </w:tcPr>
          <w:p w14:paraId="0A2E6D04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4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C8BE7" w14:textId="77777777" w:rsidR="003E39B9" w:rsidRDefault="003E39B9" w:rsidP="0050132A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補助金額上限</w:t>
            </w:r>
          </w:p>
          <w:p w14:paraId="33972DB0" w14:textId="77777777" w:rsidR="003E39B9" w:rsidRDefault="003E39B9" w:rsidP="0050132A">
            <w:pPr>
              <w:rPr>
                <w:rFonts w:asciiTheme="minorEastAsia" w:hAnsiTheme="minorEastAsia"/>
                <w:sz w:val="16"/>
                <w:szCs w:val="21"/>
              </w:rPr>
            </w:pPr>
            <w:r w:rsidRPr="0050132A">
              <w:rPr>
                <w:rFonts w:asciiTheme="minorEastAsia" w:hAnsiTheme="minorEastAsia" w:hint="eastAsia"/>
                <w:sz w:val="16"/>
                <w:szCs w:val="21"/>
              </w:rPr>
              <w:t>※2,000,000円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又</w:t>
            </w:r>
            <w:r w:rsidRPr="0050132A">
              <w:rPr>
                <w:rFonts w:asciiTheme="minorEastAsia" w:hAnsiTheme="minorEastAsia" w:hint="eastAsia"/>
                <w:sz w:val="16"/>
                <w:szCs w:val="21"/>
              </w:rPr>
              <w:t>は5,000,000円</w:t>
            </w:r>
          </w:p>
          <w:p w14:paraId="3218EEFF" w14:textId="49C07C99" w:rsidR="003F00FB" w:rsidRPr="00200C77" w:rsidRDefault="003F00FB" w:rsidP="005013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前年度と分けて補助事業を実施している場合は、上限額と前年度に交付を受けた補助金額の差額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57D7D" w14:textId="61024AF2" w:rsidR="003E39B9" w:rsidRPr="00200C77" w:rsidRDefault="003E39B9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71B1AB" w14:textId="062981F3" w:rsidR="003E39B9" w:rsidRDefault="003E39B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9B9" w:rsidRPr="00965639" w14:paraId="4469BEF2" w14:textId="38B9B0EF" w:rsidTr="003E39B9">
        <w:tc>
          <w:tcPr>
            <w:tcW w:w="1522" w:type="dxa"/>
            <w:vMerge w:val="restart"/>
            <w:shd w:val="clear" w:color="auto" w:fill="auto"/>
            <w:vAlign w:val="center"/>
          </w:tcPr>
          <w:p w14:paraId="34E3A2DE" w14:textId="7564A17C" w:rsidR="003E39B9" w:rsidRPr="00777677" w:rsidRDefault="003E39B9" w:rsidP="00AC54F1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E40B3">
              <w:rPr>
                <w:rFonts w:asciiTheme="minorEastAsia" w:hAnsiTheme="minorEastAsia" w:hint="eastAsia"/>
                <w:szCs w:val="21"/>
              </w:rPr>
              <w:t>建築士</w:t>
            </w:r>
          </w:p>
        </w:tc>
        <w:tc>
          <w:tcPr>
            <w:tcW w:w="789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6C58310" w14:textId="17D79CAF" w:rsidR="003E39B9" w:rsidRPr="002B0A36" w:rsidRDefault="003E39B9" w:rsidP="003E40B3">
            <w:pPr>
              <w:rPr>
                <w:rFonts w:asciiTheme="minorEastAsia" w:hAnsiTheme="minorEastAsia"/>
                <w:szCs w:val="21"/>
              </w:rPr>
            </w:pPr>
            <w:r w:rsidRPr="002B0A36">
              <w:rPr>
                <w:rFonts w:asciiTheme="minorEastAsia" w:hAnsiTheme="minorEastAsia" w:hint="eastAsia"/>
                <w:szCs w:val="21"/>
              </w:rPr>
              <w:t>この空き家の改修設計はどのような建築士が行いましたか？</w:t>
            </w:r>
          </w:p>
        </w:tc>
      </w:tr>
      <w:tr w:rsidR="003E39B9" w:rsidRPr="00965639" w14:paraId="4FB6B821" w14:textId="2241C62B" w:rsidTr="003E39B9">
        <w:tc>
          <w:tcPr>
            <w:tcW w:w="1522" w:type="dxa"/>
            <w:vMerge/>
            <w:shd w:val="clear" w:color="auto" w:fill="auto"/>
            <w:vAlign w:val="center"/>
          </w:tcPr>
          <w:p w14:paraId="308F25BA" w14:textId="77777777" w:rsidR="003E39B9" w:rsidRPr="00AE3E08" w:rsidRDefault="003E39B9" w:rsidP="00AC5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EA72A8E" w14:textId="12730556" w:rsidR="003E39B9" w:rsidRPr="00777677" w:rsidRDefault="003E39B9" w:rsidP="00AC54F1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88F8E" w14:textId="61A07115" w:rsidR="003E39B9" w:rsidRPr="007263C1" w:rsidRDefault="003E39B9" w:rsidP="003E40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63C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6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5C32CA" w14:textId="77777777" w:rsidR="003E39B9" w:rsidRPr="007263C1" w:rsidRDefault="003E39B9" w:rsidP="003E40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39B9" w:rsidRPr="00965639" w14:paraId="1209BAB9" w14:textId="7C15610C" w:rsidTr="003E39B9">
        <w:tc>
          <w:tcPr>
            <w:tcW w:w="1522" w:type="dxa"/>
            <w:vMerge/>
            <w:shd w:val="clear" w:color="auto" w:fill="auto"/>
            <w:vAlign w:val="center"/>
          </w:tcPr>
          <w:p w14:paraId="4A3D2A28" w14:textId="77777777" w:rsidR="003E39B9" w:rsidRPr="00AE3E08" w:rsidRDefault="003E39B9" w:rsidP="00AC5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87217E" w14:textId="1386009B" w:rsidR="003E39B9" w:rsidRPr="002B0A36" w:rsidRDefault="003E39B9" w:rsidP="00AC5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C93E7" w14:textId="16D1FAAD" w:rsidR="003E39B9" w:rsidRPr="007263C1" w:rsidRDefault="003E39B9" w:rsidP="003E40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63C1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66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8F840" w14:textId="3891F9A2" w:rsidR="003E39B9" w:rsidRPr="007263C1" w:rsidRDefault="003E39B9" w:rsidP="003E40B3">
            <w:pPr>
              <w:rPr>
                <w:rStyle w:val="ab"/>
                <w:sz w:val="21"/>
                <w:szCs w:val="21"/>
              </w:rPr>
            </w:pPr>
            <w:r w:rsidRPr="007263C1">
              <w:rPr>
                <w:rStyle w:val="ab"/>
                <w:rFonts w:hint="eastAsia"/>
                <w:sz w:val="21"/>
                <w:szCs w:val="21"/>
              </w:rPr>
              <w:t xml:space="preserve">□一級建築士　□二級建築士　□木造建築士 </w:t>
            </w:r>
            <w:r w:rsidRPr="007263C1">
              <w:rPr>
                <w:rFonts w:asciiTheme="minorEastAsia" w:hAnsiTheme="minorEastAsia" w:hint="eastAsia"/>
                <w:szCs w:val="21"/>
              </w:rPr>
              <w:t>（該当に</w:t>
            </w:r>
            <w:r w:rsidRPr="007263C1">
              <w:rPr>
                <w:rFonts w:hint="eastAsia"/>
                <w:szCs w:val="21"/>
              </w:rPr>
              <w:sym w:font="Wingdings 2" w:char="F052"/>
            </w:r>
            <w:r w:rsidRPr="007263C1">
              <w:rPr>
                <w:rFonts w:hint="eastAsia"/>
                <w:szCs w:val="21"/>
              </w:rPr>
              <w:t>）</w:t>
            </w:r>
          </w:p>
        </w:tc>
      </w:tr>
      <w:tr w:rsidR="003E39B9" w:rsidRPr="00200C77" w14:paraId="6E4248AC" w14:textId="3398A8DC" w:rsidTr="003E39B9">
        <w:tc>
          <w:tcPr>
            <w:tcW w:w="1522" w:type="dxa"/>
            <w:vAlign w:val="center"/>
          </w:tcPr>
          <w:p w14:paraId="4DB438D3" w14:textId="12C463DA" w:rsidR="003E39B9" w:rsidRDefault="003E39B9" w:rsidP="005F5C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5639">
              <w:rPr>
                <w:rFonts w:asciiTheme="minorEastAsia" w:hAnsiTheme="minorEastAsia" w:hint="eastAsia"/>
                <w:szCs w:val="21"/>
              </w:rPr>
              <w:t>地域への説明</w:t>
            </w:r>
          </w:p>
        </w:tc>
        <w:tc>
          <w:tcPr>
            <w:tcW w:w="7896" w:type="dxa"/>
            <w:gridSpan w:val="7"/>
            <w:vAlign w:val="center"/>
          </w:tcPr>
          <w:p w14:paraId="0292D232" w14:textId="5DE4CFA4" w:rsidR="003E39B9" w:rsidRPr="00965639" w:rsidRDefault="003E39B9" w:rsidP="00DB7489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65639">
              <w:rPr>
                <w:rFonts w:asciiTheme="minorEastAsia" w:hAnsiTheme="minorEastAsia" w:hint="eastAsia"/>
                <w:szCs w:val="21"/>
              </w:rPr>
              <w:t>□説明済</w:t>
            </w:r>
            <w:r>
              <w:rPr>
                <w:rFonts w:asciiTheme="minorEastAsia" w:hAnsiTheme="minorEastAsia" w:hint="eastAsia"/>
                <w:szCs w:val="21"/>
              </w:rPr>
              <w:t>（事業計画書において「説明済」としていた場合は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hint="eastAsia"/>
                <w:szCs w:val="21"/>
              </w:rPr>
              <w:t>不要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477410BB" w14:textId="77777777" w:rsidR="00030CA9" w:rsidRDefault="00030CA9"/>
    <w:tbl>
      <w:tblPr>
        <w:tblStyle w:val="a7"/>
        <w:tblW w:w="9415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8"/>
      </w:tblGrid>
      <w:tr w:rsidR="00612D71" w:rsidRPr="00200C77" w14:paraId="70DB4E37" w14:textId="77777777" w:rsidTr="00AC54F1">
        <w:tc>
          <w:tcPr>
            <w:tcW w:w="1757" w:type="dxa"/>
            <w:vAlign w:val="center"/>
          </w:tcPr>
          <w:p w14:paraId="31F09F1E" w14:textId="545F1653" w:rsidR="00612D71" w:rsidRDefault="00D825CC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Pr="00200C77"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7715064E" w14:textId="422E7FB2" w:rsidR="00612D71" w:rsidRPr="00200C77" w:rsidRDefault="00612D71" w:rsidP="003D74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該当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658" w:type="dxa"/>
            <w:vAlign w:val="center"/>
          </w:tcPr>
          <w:p w14:paraId="7C9FD851" w14:textId="71A77FCC" w:rsidR="00612D71" w:rsidRDefault="00612D71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272720">
              <w:rPr>
                <w:rFonts w:asciiTheme="minorEastAsia" w:hAnsiTheme="minorEastAsia"/>
                <w:szCs w:val="21"/>
              </w:rPr>
              <w:t>補助事業実績報告書（様式第８号）</w:t>
            </w:r>
          </w:p>
          <w:p w14:paraId="41DEBBE8" w14:textId="4C639ABD" w:rsidR="007B76A7" w:rsidRDefault="006C44C4" w:rsidP="007B76A7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〼</w:t>
            </w:r>
            <w:r w:rsidR="007B76A7" w:rsidRPr="00272720">
              <w:rPr>
                <w:rFonts w:asciiTheme="minorEastAsia" w:hAnsiTheme="minorEastAsia"/>
                <w:szCs w:val="21"/>
              </w:rPr>
              <w:t>改修した内容がわかる</w:t>
            </w:r>
            <w:r w:rsidR="00876226">
              <w:rPr>
                <w:rFonts w:asciiTheme="minorEastAsia" w:hAnsiTheme="minorEastAsia" w:hint="eastAsia"/>
                <w:szCs w:val="21"/>
              </w:rPr>
              <w:t>次</w:t>
            </w:r>
            <w:r w:rsidR="007B76A7" w:rsidRPr="00272720">
              <w:rPr>
                <w:rFonts w:asciiTheme="minorEastAsia" w:hAnsiTheme="minorEastAsia"/>
                <w:szCs w:val="21"/>
              </w:rPr>
              <w:t>の平面図等</w:t>
            </w:r>
          </w:p>
          <w:p w14:paraId="73F922C6" w14:textId="20FAA856" w:rsidR="006C44C4" w:rsidRDefault="006C44C4" w:rsidP="006C44C4">
            <w:pPr>
              <w:spacing w:afterLines="30" w:after="72"/>
              <w:ind w:leftChars="100" w:left="42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改修前の平面図等</w:t>
            </w:r>
          </w:p>
          <w:p w14:paraId="4B18BD70" w14:textId="115330C1" w:rsidR="006C44C4" w:rsidRPr="006C44C4" w:rsidRDefault="006C44C4" w:rsidP="006C44C4">
            <w:pPr>
              <w:spacing w:afterLines="30" w:after="72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改修後の平面図等</w:t>
            </w:r>
          </w:p>
          <w:p w14:paraId="1B3A908B" w14:textId="4402ADF6" w:rsidR="00612D71" w:rsidRDefault="006C44C4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〼</w:t>
            </w:r>
            <w:r w:rsidR="00876226">
              <w:rPr>
                <w:rFonts w:asciiTheme="minorEastAsia" w:hAnsiTheme="minorEastAsia" w:hint="eastAsia"/>
                <w:szCs w:val="21"/>
              </w:rPr>
              <w:t>次</w:t>
            </w:r>
            <w:r w:rsidR="00612D71" w:rsidRPr="00272720">
              <w:rPr>
                <w:rFonts w:asciiTheme="minorEastAsia" w:hAnsiTheme="minorEastAsia"/>
                <w:szCs w:val="21"/>
              </w:rPr>
              <w:t>の写真（外観及び改修実施箇所）</w:t>
            </w:r>
          </w:p>
          <w:p w14:paraId="19C1046D" w14:textId="4A05B61A" w:rsidR="006C44C4" w:rsidRDefault="006C44C4" w:rsidP="006C44C4">
            <w:pPr>
              <w:spacing w:afterLines="30" w:after="72"/>
              <w:ind w:leftChars="100" w:left="42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改修前の写真</w:t>
            </w:r>
          </w:p>
          <w:p w14:paraId="7D93EEE4" w14:textId="7C16B427" w:rsidR="006C44C4" w:rsidRPr="006C44C4" w:rsidRDefault="006C44C4" w:rsidP="006C44C4">
            <w:pPr>
              <w:spacing w:afterLines="30" w:after="72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改修後の写真</w:t>
            </w:r>
          </w:p>
          <w:p w14:paraId="0EBBD750" w14:textId="505A9057" w:rsidR="005F5C3F" w:rsidRPr="00272720" w:rsidRDefault="00612D71" w:rsidP="005F5C3F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3D7437" w:rsidRPr="00D52102">
              <w:rPr>
                <w:rFonts w:asciiTheme="minorEastAsia" w:hAnsiTheme="minorEastAsia" w:hint="eastAsia"/>
                <w:szCs w:val="21"/>
              </w:rPr>
              <w:t>＜</w:t>
            </w:r>
            <w:r w:rsidRPr="00D52102">
              <w:rPr>
                <w:rFonts w:asciiTheme="minorEastAsia" w:hAnsiTheme="minorEastAsia" w:hint="eastAsia"/>
                <w:szCs w:val="21"/>
              </w:rPr>
              <w:t>補助対象経費</w:t>
            </w:r>
            <w:r w:rsidR="003C4476">
              <w:rPr>
                <w:rFonts w:asciiTheme="minorEastAsia" w:hAnsiTheme="minorEastAsia" w:hint="eastAsia"/>
                <w:szCs w:val="21"/>
              </w:rPr>
              <w:t>に</w:t>
            </w:r>
            <w:r w:rsidR="005F5C3F">
              <w:rPr>
                <w:rFonts w:asciiTheme="minorEastAsia" w:hAnsiTheme="minorEastAsia" w:hint="eastAsia"/>
                <w:szCs w:val="21"/>
              </w:rPr>
              <w:t>「</w:t>
            </w:r>
            <w:r w:rsidR="005F5C3F">
              <w:rPr>
                <w:rFonts w:asciiTheme="minorEastAsia" w:hAnsiTheme="minorEastAsia" w:hint="eastAsia"/>
                <w:kern w:val="0"/>
                <w:szCs w:val="21"/>
              </w:rPr>
              <w:t>不動産仲介・登記等</w:t>
            </w:r>
            <w:r w:rsidR="005F5C3F">
              <w:rPr>
                <w:rFonts w:asciiTheme="minorEastAsia" w:hAnsiTheme="minorEastAsia" w:hint="eastAsia"/>
                <w:szCs w:val="21"/>
              </w:rPr>
              <w:t>」「</w:t>
            </w:r>
            <w:r w:rsidR="005F5C3F">
              <w:rPr>
                <w:rFonts w:asciiTheme="minorEastAsia" w:hAnsiTheme="minorEastAsia" w:hint="eastAsia"/>
                <w:kern w:val="0"/>
                <w:szCs w:val="21"/>
              </w:rPr>
              <w:t>家財整理・処分等</w:t>
            </w:r>
            <w:r w:rsidR="005F5C3F">
              <w:rPr>
                <w:rFonts w:asciiTheme="minorEastAsia" w:hAnsiTheme="minorEastAsia" w:hint="eastAsia"/>
                <w:szCs w:val="21"/>
              </w:rPr>
              <w:t>」「</w:t>
            </w:r>
            <w:r w:rsidR="005F5C3F">
              <w:rPr>
                <w:rFonts w:asciiTheme="minorEastAsia" w:hAnsiTheme="minorEastAsia" w:hint="eastAsia"/>
                <w:kern w:val="0"/>
                <w:szCs w:val="21"/>
              </w:rPr>
              <w:t>調査・診断等</w:t>
            </w:r>
            <w:r w:rsidR="005F5C3F">
              <w:rPr>
                <w:rFonts w:asciiTheme="minorEastAsia" w:hAnsiTheme="minorEastAsia" w:hint="eastAsia"/>
                <w:szCs w:val="21"/>
              </w:rPr>
              <w:t>」のいずれか</w:t>
            </w:r>
            <w:r w:rsidRPr="00D52102">
              <w:rPr>
                <w:rFonts w:asciiTheme="minorEastAsia" w:hAnsiTheme="minorEastAsia" w:hint="eastAsia"/>
                <w:szCs w:val="21"/>
              </w:rPr>
              <w:t>を</w:t>
            </w:r>
            <w:r w:rsidR="003C4476">
              <w:rPr>
                <w:rFonts w:asciiTheme="minorEastAsia" w:hAnsiTheme="minorEastAsia" w:hint="eastAsia"/>
                <w:szCs w:val="21"/>
              </w:rPr>
              <w:t>計上</w:t>
            </w:r>
            <w:r w:rsidRPr="00D52102">
              <w:rPr>
                <w:rFonts w:asciiTheme="minorEastAsia" w:hAnsiTheme="minorEastAsia" w:hint="eastAsia"/>
                <w:szCs w:val="21"/>
              </w:rPr>
              <w:t>した場合</w:t>
            </w:r>
            <w:r w:rsidR="003D7437" w:rsidRPr="00D52102">
              <w:rPr>
                <w:rFonts w:asciiTheme="minorEastAsia" w:hAnsiTheme="minorEastAsia" w:hint="eastAsia"/>
                <w:szCs w:val="21"/>
              </w:rPr>
              <w:t>＞</w:t>
            </w:r>
            <w:r w:rsidRPr="00D52102">
              <w:rPr>
                <w:rFonts w:asciiTheme="minorEastAsia" w:hAnsiTheme="minorEastAsia"/>
                <w:szCs w:val="21"/>
              </w:rPr>
              <w:t>その補助事業を実施したことがわかる書類</w:t>
            </w:r>
          </w:p>
          <w:p w14:paraId="6A3195F9" w14:textId="0B5368E5" w:rsidR="007B76A7" w:rsidRDefault="007B76A7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B76A7">
              <w:rPr>
                <w:rFonts w:asciiTheme="minorEastAsia" w:hAnsiTheme="minorEastAsia" w:hint="eastAsia"/>
                <w:szCs w:val="21"/>
              </w:rPr>
              <w:t>補助事業に要した経費及びその明細がわかる最終の内訳明細書</w:t>
            </w:r>
          </w:p>
          <w:p w14:paraId="7D2B4355" w14:textId="3D602D4D" w:rsidR="00612D71" w:rsidRDefault="00612D71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272720">
              <w:rPr>
                <w:rFonts w:asciiTheme="minorEastAsia" w:hAnsiTheme="minorEastAsia"/>
                <w:szCs w:val="21"/>
              </w:rPr>
              <w:t>補助対象経費に係る契約書等の写し</w:t>
            </w:r>
          </w:p>
          <w:p w14:paraId="1145401B" w14:textId="26DE27F9" w:rsidR="005F5C3F" w:rsidRPr="005F5C3F" w:rsidRDefault="005F5C3F" w:rsidP="005F5C3F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補助対象経費に係る</w:t>
            </w:r>
            <w:r w:rsidRPr="00272720">
              <w:rPr>
                <w:rFonts w:asciiTheme="minorEastAsia" w:hAnsiTheme="minorEastAsia"/>
                <w:szCs w:val="21"/>
              </w:rPr>
              <w:t>領収書の写し</w:t>
            </w:r>
          </w:p>
          <w:p w14:paraId="7FC3199F" w14:textId="190521F5" w:rsidR="00612D71" w:rsidRPr="00272720" w:rsidRDefault="00612D71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263C1">
              <w:rPr>
                <w:rFonts w:asciiTheme="minorEastAsia" w:hAnsiTheme="minorEastAsia" w:hint="eastAsia"/>
                <w:szCs w:val="21"/>
              </w:rPr>
              <w:t>＜</w:t>
            </w:r>
            <w:r w:rsidRPr="00272720">
              <w:rPr>
                <w:rFonts w:asciiTheme="minorEastAsia" w:hAnsiTheme="minorEastAsia"/>
                <w:szCs w:val="21"/>
              </w:rPr>
              <w:t>補助金の受領を委任する場合</w:t>
            </w:r>
            <w:r w:rsidR="007263C1">
              <w:rPr>
                <w:rFonts w:asciiTheme="minorEastAsia" w:hAnsiTheme="minorEastAsia" w:hint="eastAsia"/>
                <w:szCs w:val="21"/>
              </w:rPr>
              <w:t>＞</w:t>
            </w:r>
            <w:r w:rsidRPr="00272720">
              <w:rPr>
                <w:rFonts w:asciiTheme="minorEastAsia" w:hAnsiTheme="minorEastAsia"/>
                <w:szCs w:val="21"/>
              </w:rPr>
              <w:t>受任者から補助事業者への請求書の写し</w:t>
            </w:r>
          </w:p>
          <w:p w14:paraId="7ABAF1CD" w14:textId="77777777" w:rsidR="00612D71" w:rsidRPr="00200C77" w:rsidRDefault="00612D71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272720">
              <w:rPr>
                <w:rFonts w:asciiTheme="minorEastAsia" w:hAnsiTheme="minorEastAsia"/>
                <w:szCs w:val="21"/>
              </w:rPr>
              <w:t>その他市長が必要と認める書類</w:t>
            </w: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）</w:t>
            </w:r>
          </w:p>
        </w:tc>
      </w:tr>
    </w:tbl>
    <w:p w14:paraId="13A9713C" w14:textId="4D764074" w:rsidR="003A7890" w:rsidRPr="00200C77" w:rsidRDefault="00612D71" w:rsidP="00D241B7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3E39B9" w:rsidRDefault="003E39B9" w:rsidP="0009481B">
      <w:r>
        <w:separator/>
      </w:r>
    </w:p>
  </w:endnote>
  <w:endnote w:type="continuationSeparator" w:id="0">
    <w:p w14:paraId="483E4A48" w14:textId="77777777" w:rsidR="003E39B9" w:rsidRDefault="003E39B9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EEFF" w14:textId="77777777" w:rsidR="00523B9C" w:rsidRDefault="00523B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3E39B9" w:rsidRPr="00F33319" w:rsidRDefault="003E39B9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05C4" w14:textId="77777777" w:rsidR="00523B9C" w:rsidRDefault="00523B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3E39B9" w:rsidRDefault="003E39B9" w:rsidP="0009481B">
      <w:r>
        <w:separator/>
      </w:r>
    </w:p>
  </w:footnote>
  <w:footnote w:type="continuationSeparator" w:id="0">
    <w:p w14:paraId="57B1FFEF" w14:textId="77777777" w:rsidR="003E39B9" w:rsidRDefault="003E39B9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7934" w14:textId="77777777" w:rsidR="00523B9C" w:rsidRDefault="00523B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C5C0" w14:textId="77777777" w:rsidR="00523B9C" w:rsidRDefault="00523B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551D" w14:textId="77777777" w:rsidR="00523B9C" w:rsidRDefault="00523B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69F6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34F7"/>
    <w:rsid w:val="001F3D73"/>
    <w:rsid w:val="001F7476"/>
    <w:rsid w:val="00200C77"/>
    <w:rsid w:val="00200CED"/>
    <w:rsid w:val="0020456B"/>
    <w:rsid w:val="00211A9C"/>
    <w:rsid w:val="00211EE6"/>
    <w:rsid w:val="00222B3E"/>
    <w:rsid w:val="0023235B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39B9"/>
    <w:rsid w:val="003E40B3"/>
    <w:rsid w:val="003F00FB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23B9C"/>
    <w:rsid w:val="00533F5D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C7F16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3765"/>
    <w:rsid w:val="00E9270F"/>
    <w:rsid w:val="00E9641C"/>
    <w:rsid w:val="00E96543"/>
    <w:rsid w:val="00EB0051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E6ECC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947A-9313-4B0D-BD46-AC0956A1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7:00Z</dcterms:created>
  <dcterms:modified xsi:type="dcterms:W3CDTF">2025-05-21T02:27:00Z</dcterms:modified>
</cp:coreProperties>
</file>